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AB90753" w:rsidR="001C7C84" w:rsidRDefault="00580A88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26, 2024 - June 1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3D84E7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80A8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5A96390" w:rsidR="008A7A6A" w:rsidRPr="003B5534" w:rsidRDefault="00580A8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8A0E306" w:rsidR="00611FFE" w:rsidRPr="00611FFE" w:rsidRDefault="00580A8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36B22E9" w:rsidR="00AA6673" w:rsidRPr="003B5534" w:rsidRDefault="00580A8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633D7C9" w:rsidR="00611FFE" w:rsidRPr="00611FFE" w:rsidRDefault="00580A8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E51333A" w:rsidR="00AA6673" w:rsidRPr="003B5534" w:rsidRDefault="00580A8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8570F14" w:rsidR="006F2344" w:rsidRDefault="00580A8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7287AAF" w:rsidR="00AA6673" w:rsidRPr="00104144" w:rsidRDefault="00580A8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57E0274" w:rsidR="00611FFE" w:rsidRPr="00611FFE" w:rsidRDefault="00580A8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220584FA" w:rsidR="00AA6673" w:rsidRPr="003B5534" w:rsidRDefault="00580A8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C00FF7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80A8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73B05A03" w:rsidR="00AA6673" w:rsidRPr="003B5534" w:rsidRDefault="00580A8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3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10A524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80A8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0CFB38C5" w:rsidR="00AA6673" w:rsidRPr="003B5534" w:rsidRDefault="00580A8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580A88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580A88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4 weekly calendar</dc:title>
  <dc:subject>Free weekly calendar template for  May 26 to June 1, 2024</dc:subject>
  <dc:creator>General Blue Corporation</dc:creator>
  <keywords>Week 22 of 2024 printable weekly calendar</keywords>
  <dc:description/>
  <dcterms:created xsi:type="dcterms:W3CDTF">2019-10-21T16:21:00.0000000Z</dcterms:created>
  <dcterms:modified xsi:type="dcterms:W3CDTF">2023-01-03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